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EF7599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14"/>
          <w:szCs w:val="1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EF7599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A2178E" w:rsidRDefault="00A2178E" w:rsidP="00A2178E">
      <w:pPr>
        <w:pStyle w:val="1"/>
        <w:jc w:val="center"/>
      </w:pPr>
      <w:r>
        <w:t>О предоставлении разрешения на условно разрешенный вид использования</w:t>
      </w:r>
    </w:p>
    <w:p w:rsidR="00A55667" w:rsidRDefault="00A2178E" w:rsidP="005B5C13">
      <w:pPr>
        <w:pStyle w:val="1"/>
        <w:jc w:val="center"/>
      </w:pPr>
      <w:r>
        <w:t>земельного участка с кадас</w:t>
      </w:r>
      <w:r w:rsidR="00BE6BCD">
        <w:t xml:space="preserve">тровым номером </w:t>
      </w:r>
      <w:r w:rsidR="000B54C1" w:rsidRPr="000B54C1">
        <w:t xml:space="preserve">50:52:0030103:1927 </w:t>
      </w:r>
      <w:r w:rsidR="000B54C1">
        <w:t>площадью 4044 кв.м, расположенного</w:t>
      </w:r>
      <w:r w:rsidR="000B54C1" w:rsidRPr="000B54C1">
        <w:t xml:space="preserve"> по адресу: Московская область, г. Жуковский, ул. Наркомвод, </w:t>
      </w:r>
      <w:r w:rsidR="000B54C1">
        <w:br/>
      </w:r>
      <w:r w:rsidR="000B54C1" w:rsidRPr="000B54C1">
        <w:t>Российская Федерация</w:t>
      </w:r>
    </w:p>
    <w:p w:rsidR="005B5C13" w:rsidRPr="005B5C13" w:rsidRDefault="005B5C13" w:rsidP="005B5C13">
      <w:pPr>
        <w:rPr>
          <w:lang w:eastAsia="ru-RU"/>
        </w:rPr>
      </w:pPr>
    </w:p>
    <w:p w:rsidR="00307F83" w:rsidRPr="00D226CD" w:rsidRDefault="002966C8" w:rsidP="00CD182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C8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 Московской области», Законом Московской области от 24.07.2014 </w:t>
      </w:r>
      <w:r w:rsidR="004B38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966C8">
        <w:rPr>
          <w:rFonts w:ascii="Times New Roman" w:hAnsi="Times New Roman" w:cs="Times New Roman"/>
          <w:sz w:val="24"/>
          <w:szCs w:val="24"/>
        </w:rPr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1.07.2023 № 565-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6C8">
        <w:rPr>
          <w:rFonts w:ascii="Times New Roman" w:hAnsi="Times New Roman" w:cs="Times New Roman"/>
          <w:sz w:val="24"/>
          <w:szCs w:val="24"/>
        </w:rPr>
        <w:t xml:space="preserve">«Об образовании комиссий по подготовке проекта единого документа территориального планирования </w:t>
      </w:r>
      <w:r w:rsidR="004B38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966C8">
        <w:rPr>
          <w:rFonts w:ascii="Times New Roman" w:hAnsi="Times New Roman" w:cs="Times New Roman"/>
          <w:sz w:val="24"/>
          <w:szCs w:val="24"/>
        </w:rPr>
        <w:t>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644922">
        <w:rPr>
          <w:rFonts w:ascii="Times New Roman" w:hAnsi="Times New Roman" w:cs="Times New Roman"/>
          <w:sz w:val="24"/>
          <w:szCs w:val="24"/>
        </w:rPr>
        <w:t xml:space="preserve"> </w:t>
      </w:r>
      <w:r w:rsidR="00644922">
        <w:rPr>
          <w:rFonts w:ascii="Times New Roman" w:hAnsi="Times New Roman" w:cs="Times New Roman"/>
          <w:sz w:val="24"/>
          <w:szCs w:val="24"/>
        </w:rPr>
        <w:br/>
      </w:r>
      <w:r w:rsidRPr="002966C8">
        <w:rPr>
          <w:rFonts w:ascii="Times New Roman" w:hAnsi="Times New Roman" w:cs="Times New Roman"/>
          <w:sz w:val="24"/>
          <w:szCs w:val="24"/>
        </w:rPr>
        <w:t>и градостроительству Московской области от 13.12.2022 № 27РВ-687,</w:t>
      </w:r>
      <w:r w:rsidR="00A55667" w:rsidRPr="00A55667">
        <w:rPr>
          <w:rFonts w:ascii="Times New Roman" w:hAnsi="Times New Roman" w:cs="Times New Roman"/>
          <w:sz w:val="24"/>
          <w:szCs w:val="24"/>
        </w:rPr>
        <w:t xml:space="preserve"> Правилами землепользования и застройки территории (части территории) </w:t>
      </w:r>
      <w:r w:rsidR="005C0719" w:rsidRPr="005C0719">
        <w:rPr>
          <w:rFonts w:ascii="Times New Roman" w:hAnsi="Times New Roman" w:cs="Times New Roman"/>
          <w:sz w:val="24"/>
          <w:szCs w:val="24"/>
        </w:rPr>
        <w:t>городского округа Жуковский Московской области, утвержденными постановлением администрации городского округа Жуковский Московской области от 14.12.2021 № 1927</w:t>
      </w:r>
      <w:r w:rsidR="00A55667" w:rsidRPr="00A55667">
        <w:rPr>
          <w:rFonts w:ascii="Times New Roman" w:hAnsi="Times New Roman" w:cs="Times New Roman"/>
          <w:sz w:val="24"/>
          <w:szCs w:val="24"/>
        </w:rPr>
        <w:t>, учитывая рекомендации Комиссии</w:t>
      </w:r>
      <w:r w:rsidR="006B6CA3">
        <w:rPr>
          <w:rFonts w:ascii="Times New Roman" w:hAnsi="Times New Roman" w:cs="Times New Roman"/>
          <w:sz w:val="24"/>
          <w:szCs w:val="24"/>
        </w:rPr>
        <w:t xml:space="preserve"> </w:t>
      </w:r>
      <w:r w:rsidR="00EF7599" w:rsidRPr="00EF7599">
        <w:rPr>
          <w:rFonts w:ascii="Times New Roman" w:hAnsi="Times New Roman" w:cs="Times New Roman"/>
          <w:sz w:val="24"/>
          <w:szCs w:val="24"/>
        </w:rPr>
        <w:t>по подготовке проекта единого документа территориального планирования</w:t>
      </w:r>
      <w:r w:rsidR="00EF7599">
        <w:rPr>
          <w:rFonts w:ascii="Times New Roman" w:hAnsi="Times New Roman" w:cs="Times New Roman"/>
          <w:sz w:val="24"/>
          <w:szCs w:val="24"/>
        </w:rPr>
        <w:t xml:space="preserve"> </w:t>
      </w:r>
      <w:r w:rsidR="00EF7599" w:rsidRPr="00EF7599">
        <w:rPr>
          <w:rFonts w:ascii="Times New Roman" w:hAnsi="Times New Roman" w:cs="Times New Roman"/>
          <w:sz w:val="24"/>
          <w:szCs w:val="24"/>
        </w:rPr>
        <w:t xml:space="preserve">и градостроительного зонирования городского округа и по подготовке проекта правил землепользования и застройки </w:t>
      </w:r>
      <w:r w:rsidR="005C0719">
        <w:rPr>
          <w:rFonts w:ascii="Times New Roman" w:hAnsi="Times New Roman" w:cs="Times New Roman"/>
          <w:sz w:val="24"/>
          <w:szCs w:val="24"/>
        </w:rPr>
        <w:br/>
      </w:r>
      <w:r w:rsidR="00EF7599" w:rsidRPr="00EF7599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A55667" w:rsidRPr="00A55667">
        <w:rPr>
          <w:rFonts w:ascii="Times New Roman" w:hAnsi="Times New Roman" w:cs="Times New Roman"/>
          <w:sz w:val="24"/>
          <w:szCs w:val="24"/>
        </w:rPr>
        <w:t xml:space="preserve"> (п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667" w:rsidRPr="00A55667">
        <w:rPr>
          <w:rFonts w:ascii="Times New Roman" w:hAnsi="Times New Roman" w:cs="Times New Roman"/>
          <w:sz w:val="24"/>
          <w:szCs w:val="24"/>
        </w:rPr>
        <w:t>от _ № _), решение</w:t>
      </w:r>
      <w:r w:rsidR="00644922">
        <w:rPr>
          <w:rFonts w:ascii="Times New Roman" w:hAnsi="Times New Roman" w:cs="Times New Roman"/>
          <w:sz w:val="24"/>
          <w:szCs w:val="24"/>
        </w:rPr>
        <w:t xml:space="preserve"> </w:t>
      </w:r>
      <w:r w:rsidR="00A55667" w:rsidRPr="00A55667">
        <w:rPr>
          <w:rFonts w:ascii="Times New Roman" w:hAnsi="Times New Roman" w:cs="Times New Roman"/>
          <w:sz w:val="24"/>
          <w:szCs w:val="24"/>
        </w:rPr>
        <w:t xml:space="preserve">Градостроительного совета Московской  области (протокол от _ № _), заключение о результатах </w:t>
      </w:r>
      <w:r w:rsidR="00A55667" w:rsidRPr="001A6938">
        <w:rPr>
          <w:rFonts w:ascii="Times New Roman" w:hAnsi="Times New Roman" w:cs="Times New Roman"/>
          <w:sz w:val="24"/>
          <w:szCs w:val="24"/>
        </w:rPr>
        <w:t xml:space="preserve">общественных обсуждений, заключение </w:t>
      </w:r>
      <w:r w:rsidR="005C0719">
        <w:rPr>
          <w:rFonts w:ascii="Times New Roman" w:hAnsi="Times New Roman" w:cs="Times New Roman"/>
          <w:sz w:val="24"/>
          <w:szCs w:val="24"/>
        </w:rPr>
        <w:br/>
      </w:r>
      <w:r w:rsidR="00A55667" w:rsidRPr="001A6938">
        <w:rPr>
          <w:rFonts w:ascii="Times New Roman" w:hAnsi="Times New Roman" w:cs="Times New Roman"/>
          <w:sz w:val="24"/>
          <w:szCs w:val="24"/>
        </w:rPr>
        <w:t>о соблюдении требований технических регламентов для объектов капитального</w:t>
      </w:r>
      <w:r w:rsidR="00A55667" w:rsidRPr="00A55667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="005C0719">
        <w:rPr>
          <w:rFonts w:ascii="Times New Roman" w:hAnsi="Times New Roman" w:cs="Times New Roman"/>
          <w:sz w:val="24"/>
          <w:szCs w:val="24"/>
        </w:rPr>
        <w:br/>
      </w:r>
      <w:r w:rsidR="00A55667" w:rsidRPr="00A55667">
        <w:rPr>
          <w:rFonts w:ascii="Times New Roman" w:hAnsi="Times New Roman" w:cs="Times New Roman"/>
          <w:sz w:val="24"/>
          <w:szCs w:val="24"/>
        </w:rPr>
        <w:t xml:space="preserve">при реализации разрешения на условно разрешенный вид использования земельного участка </w:t>
      </w:r>
      <w:r w:rsidR="005C0719">
        <w:rPr>
          <w:rFonts w:ascii="Times New Roman" w:hAnsi="Times New Roman" w:cs="Times New Roman"/>
          <w:sz w:val="24"/>
          <w:szCs w:val="24"/>
        </w:rPr>
        <w:br/>
      </w:r>
      <w:r w:rsidR="00A55667" w:rsidRPr="00A55667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 w:rsidR="00A475FE" w:rsidRPr="00A475FE">
        <w:rPr>
          <w:rFonts w:ascii="Times New Roman" w:hAnsi="Times New Roman" w:cs="Times New Roman"/>
          <w:sz w:val="24"/>
          <w:szCs w:val="24"/>
        </w:rPr>
        <w:t xml:space="preserve">, </w:t>
      </w:r>
      <w:r w:rsidR="002824C6" w:rsidRPr="00CF1859">
        <w:rPr>
          <w:rFonts w:ascii="Times New Roman" w:hAnsi="Times New Roman" w:cs="Times New Roman"/>
          <w:sz w:val="24"/>
          <w:szCs w:val="24"/>
        </w:rPr>
        <w:t xml:space="preserve">выданное </w:t>
      </w:r>
      <w:r w:rsidR="000B54C1">
        <w:rPr>
          <w:rFonts w:ascii="Times New Roman" w:hAnsi="Times New Roman" w:cs="Times New Roman"/>
          <w:sz w:val="24"/>
          <w:szCs w:val="24"/>
        </w:rPr>
        <w:t>Непубличным акционерным</w:t>
      </w:r>
      <w:r w:rsidR="000B54C1" w:rsidRPr="000B54C1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0B54C1">
        <w:rPr>
          <w:rFonts w:ascii="Times New Roman" w:hAnsi="Times New Roman" w:cs="Times New Roman"/>
          <w:sz w:val="24"/>
          <w:szCs w:val="24"/>
        </w:rPr>
        <w:t>м</w:t>
      </w:r>
      <w:r w:rsidR="000B54C1" w:rsidRPr="000B54C1">
        <w:rPr>
          <w:rFonts w:ascii="Times New Roman" w:hAnsi="Times New Roman" w:cs="Times New Roman"/>
          <w:sz w:val="24"/>
          <w:szCs w:val="24"/>
        </w:rPr>
        <w:t xml:space="preserve"> «Жуковский Гражданпроект»</w:t>
      </w:r>
      <w:r w:rsidR="00F042A9" w:rsidRPr="00CF1859">
        <w:rPr>
          <w:rFonts w:ascii="Times New Roman" w:hAnsi="Times New Roman" w:cs="Times New Roman"/>
          <w:sz w:val="24"/>
          <w:szCs w:val="24"/>
        </w:rPr>
        <w:t xml:space="preserve"> (</w:t>
      </w:r>
      <w:r w:rsidR="00CF1859" w:rsidRPr="00CF1859">
        <w:rPr>
          <w:rFonts w:ascii="Times New Roman" w:hAnsi="Times New Roman" w:cs="Times New Roman"/>
          <w:sz w:val="24"/>
          <w:szCs w:val="24"/>
        </w:rPr>
        <w:t xml:space="preserve">регистрационный номер члена СРО </w:t>
      </w:r>
      <w:r w:rsidR="000B54C1" w:rsidRPr="000B54C1">
        <w:rPr>
          <w:rFonts w:ascii="Times New Roman" w:hAnsi="Times New Roman" w:cs="Times New Roman"/>
          <w:sz w:val="24"/>
          <w:szCs w:val="24"/>
        </w:rPr>
        <w:t>П-003-005013007186-0019</w:t>
      </w:r>
      <w:r w:rsidR="00CF1859" w:rsidRPr="00CF1859">
        <w:rPr>
          <w:rFonts w:ascii="Times New Roman" w:hAnsi="Times New Roman" w:cs="Times New Roman"/>
          <w:sz w:val="24"/>
          <w:szCs w:val="24"/>
        </w:rPr>
        <w:t xml:space="preserve">, </w:t>
      </w:r>
      <w:r w:rsidR="002965B2" w:rsidRPr="00CF1859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- </w:t>
      </w:r>
      <w:r w:rsidR="000B54C1" w:rsidRPr="000B54C1">
        <w:rPr>
          <w:rFonts w:ascii="Times New Roman" w:hAnsi="Times New Roman" w:cs="Times New Roman"/>
          <w:sz w:val="24"/>
          <w:szCs w:val="24"/>
        </w:rPr>
        <w:t>Ассоциация «Гильдия архитекторов и инженеров»</w:t>
      </w:r>
      <w:r w:rsidR="00F339C5">
        <w:rPr>
          <w:rFonts w:ascii="Times New Roman" w:hAnsi="Times New Roman" w:cs="Times New Roman"/>
          <w:sz w:val="24"/>
          <w:szCs w:val="24"/>
        </w:rPr>
        <w:t xml:space="preserve"> </w:t>
      </w:r>
      <w:r w:rsidR="005C0719">
        <w:rPr>
          <w:rFonts w:ascii="Times New Roman" w:hAnsi="Times New Roman" w:cs="Times New Roman"/>
          <w:sz w:val="24"/>
          <w:szCs w:val="24"/>
        </w:rPr>
        <w:t>(</w:t>
      </w:r>
      <w:r w:rsidR="000B54C1">
        <w:rPr>
          <w:rFonts w:ascii="Times New Roman" w:hAnsi="Times New Roman" w:cs="Times New Roman"/>
          <w:sz w:val="24"/>
          <w:szCs w:val="24"/>
        </w:rPr>
        <w:t>СРО-П-003</w:t>
      </w:r>
      <w:r w:rsidR="00F339C5">
        <w:rPr>
          <w:rFonts w:ascii="Times New Roman" w:hAnsi="Times New Roman" w:cs="Times New Roman"/>
          <w:sz w:val="24"/>
          <w:szCs w:val="24"/>
        </w:rPr>
        <w:t>-</w:t>
      </w:r>
      <w:r w:rsidR="000B54C1">
        <w:rPr>
          <w:rFonts w:ascii="Times New Roman" w:hAnsi="Times New Roman" w:cs="Times New Roman"/>
          <w:sz w:val="24"/>
          <w:szCs w:val="24"/>
        </w:rPr>
        <w:t>18052009</w:t>
      </w:r>
      <w:r w:rsidR="005C0719">
        <w:rPr>
          <w:rFonts w:ascii="Times New Roman" w:hAnsi="Times New Roman" w:cs="Times New Roman"/>
          <w:sz w:val="24"/>
          <w:szCs w:val="24"/>
        </w:rPr>
        <w:t>)</w:t>
      </w:r>
      <w:r w:rsidR="002965B2" w:rsidRPr="00CF1859">
        <w:rPr>
          <w:rFonts w:ascii="Times New Roman" w:hAnsi="Times New Roman" w:cs="Times New Roman"/>
          <w:sz w:val="24"/>
          <w:szCs w:val="24"/>
        </w:rPr>
        <w:t xml:space="preserve">, </w:t>
      </w:r>
      <w:r w:rsidR="00CF1859" w:rsidRPr="00CF1859">
        <w:rPr>
          <w:rFonts w:ascii="Times New Roman" w:hAnsi="Times New Roman" w:cs="Times New Roman"/>
          <w:sz w:val="24"/>
          <w:szCs w:val="24"/>
        </w:rPr>
        <w:t xml:space="preserve">дата и номер решения о приеме в члены: </w:t>
      </w:r>
      <w:r w:rsidR="000B54C1">
        <w:rPr>
          <w:rFonts w:ascii="Times New Roman" w:hAnsi="Times New Roman" w:cs="Times New Roman"/>
          <w:sz w:val="24"/>
          <w:szCs w:val="24"/>
        </w:rPr>
        <w:t>ПК № 15 от 15.06.2009</w:t>
      </w:r>
      <w:r w:rsidR="0018043A" w:rsidRPr="00CF1859">
        <w:rPr>
          <w:rFonts w:ascii="Times New Roman" w:hAnsi="Times New Roman" w:cs="Times New Roman"/>
          <w:sz w:val="24"/>
          <w:szCs w:val="24"/>
        </w:rPr>
        <w:t>)</w:t>
      </w:r>
      <w:r w:rsidR="00596B4F" w:rsidRPr="00CF1859">
        <w:rPr>
          <w:rFonts w:ascii="Times New Roman" w:hAnsi="Times New Roman" w:cs="Times New Roman"/>
          <w:sz w:val="24"/>
          <w:szCs w:val="24"/>
        </w:rPr>
        <w:t xml:space="preserve"> </w:t>
      </w:r>
      <w:r w:rsidR="00A475FE" w:rsidRPr="00CF1859">
        <w:rPr>
          <w:rFonts w:ascii="Times New Roman" w:hAnsi="Times New Roman" w:cs="Times New Roman"/>
          <w:sz w:val="24"/>
          <w:szCs w:val="24"/>
        </w:rPr>
        <w:t>(далее – Заключение), заявление</w:t>
      </w:r>
      <w:r w:rsidR="00107F59" w:rsidRPr="00CF1859">
        <w:rPr>
          <w:rFonts w:ascii="Times New Roman" w:hAnsi="Times New Roman" w:cs="Times New Roman"/>
          <w:sz w:val="24"/>
          <w:szCs w:val="24"/>
        </w:rPr>
        <w:t xml:space="preserve"> </w:t>
      </w:r>
      <w:r w:rsidR="000B54C1">
        <w:rPr>
          <w:rFonts w:ascii="Times New Roman" w:hAnsi="Times New Roman" w:cs="Times New Roman"/>
          <w:sz w:val="24"/>
          <w:szCs w:val="24"/>
        </w:rPr>
        <w:t>ЗАО «Г</w:t>
      </w:r>
      <w:r w:rsidR="007A3290">
        <w:rPr>
          <w:rFonts w:ascii="Times New Roman" w:hAnsi="Times New Roman" w:cs="Times New Roman"/>
          <w:sz w:val="24"/>
          <w:szCs w:val="24"/>
        </w:rPr>
        <w:t>ЕФЕСТ</w:t>
      </w:r>
      <w:r w:rsidR="000B54C1">
        <w:rPr>
          <w:rFonts w:ascii="Times New Roman" w:hAnsi="Times New Roman" w:cs="Times New Roman"/>
          <w:sz w:val="24"/>
          <w:szCs w:val="24"/>
        </w:rPr>
        <w:t xml:space="preserve"> и Т»</w:t>
      </w:r>
      <w:r w:rsidR="00722869" w:rsidRPr="00CF1859">
        <w:rPr>
          <w:rFonts w:ascii="Times New Roman" w:hAnsi="Times New Roman" w:cs="Times New Roman"/>
          <w:sz w:val="24"/>
          <w:szCs w:val="24"/>
        </w:rPr>
        <w:t>:</w:t>
      </w:r>
    </w:p>
    <w:p w:rsidR="0018043A" w:rsidRPr="00FF6600" w:rsidRDefault="0018043A" w:rsidP="00D54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F6600">
        <w:rPr>
          <w:rFonts w:ascii="Times New Roman" w:hAnsi="Times New Roman" w:cs="Times New Roman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5C0719" w:rsidRPr="005C0719">
        <w:rPr>
          <w:rFonts w:ascii="Times New Roman" w:hAnsi="Times New Roman" w:cs="Times New Roman"/>
          <w:sz w:val="24"/>
          <w:szCs w:val="24"/>
        </w:rPr>
        <w:t>«</w:t>
      </w:r>
      <w:r w:rsidR="000B54C1">
        <w:rPr>
          <w:rFonts w:ascii="Times New Roman" w:hAnsi="Times New Roman" w:cs="Times New Roman"/>
          <w:sz w:val="24"/>
          <w:szCs w:val="24"/>
        </w:rPr>
        <w:t>обеспечение научной деятельности</w:t>
      </w:r>
      <w:r w:rsidR="005C0719" w:rsidRPr="005C0719">
        <w:rPr>
          <w:rFonts w:ascii="Times New Roman" w:hAnsi="Times New Roman" w:cs="Times New Roman"/>
          <w:sz w:val="24"/>
          <w:szCs w:val="24"/>
        </w:rPr>
        <w:t xml:space="preserve">» для земельного участка с кадастровым номером </w:t>
      </w:r>
      <w:r w:rsidR="000B54C1" w:rsidRPr="000B54C1">
        <w:rPr>
          <w:rFonts w:ascii="Times New Roman" w:hAnsi="Times New Roman" w:cs="Times New Roman"/>
          <w:sz w:val="24"/>
          <w:szCs w:val="24"/>
        </w:rPr>
        <w:t xml:space="preserve">50:52:0030103:1927 </w:t>
      </w:r>
      <w:r w:rsidR="000B54C1">
        <w:rPr>
          <w:rFonts w:ascii="Times New Roman" w:hAnsi="Times New Roman" w:cs="Times New Roman"/>
          <w:sz w:val="24"/>
          <w:szCs w:val="24"/>
        </w:rPr>
        <w:t>площадью 4044 кв.м, расположенного</w:t>
      </w:r>
      <w:r w:rsidR="000B54C1" w:rsidRPr="000B54C1">
        <w:rPr>
          <w:rFonts w:ascii="Times New Roman" w:hAnsi="Times New Roman" w:cs="Times New Roman"/>
          <w:sz w:val="24"/>
          <w:szCs w:val="24"/>
        </w:rPr>
        <w:t xml:space="preserve"> по адресу: </w:t>
      </w:r>
      <w:bookmarkStart w:id="0" w:name="_GoBack"/>
      <w:r w:rsidR="000B54C1" w:rsidRPr="000B54C1">
        <w:rPr>
          <w:rFonts w:ascii="Times New Roman" w:hAnsi="Times New Roman" w:cs="Times New Roman"/>
          <w:sz w:val="24"/>
          <w:szCs w:val="24"/>
        </w:rPr>
        <w:t>Московская область, г. Жуковский, ул. Наркомвод, Российская Федерация</w:t>
      </w:r>
      <w:bookmarkEnd w:id="0"/>
      <w:r w:rsidRPr="00263160">
        <w:rPr>
          <w:rFonts w:ascii="Times New Roman" w:hAnsi="Times New Roman" w:cs="Times New Roman"/>
          <w:sz w:val="24"/>
          <w:szCs w:val="24"/>
        </w:rPr>
        <w:t>.</w:t>
      </w:r>
    </w:p>
    <w:p w:rsidR="0018043A" w:rsidRDefault="0018043A" w:rsidP="0018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B38BB">
        <w:rPr>
          <w:rFonts w:ascii="Times New Roman" w:hAnsi="Times New Roman" w:cs="Times New Roman"/>
          <w:sz w:val="24"/>
          <w:szCs w:val="24"/>
        </w:rPr>
        <w:t xml:space="preserve">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</w:t>
      </w:r>
      <w:r>
        <w:rPr>
          <w:rFonts w:ascii="Times New Roman" w:hAnsi="Times New Roman" w:cs="Times New Roman"/>
          <w:sz w:val="24"/>
          <w:szCs w:val="24"/>
        </w:rPr>
        <w:br/>
      </w:r>
      <w:r w:rsidRPr="004B38BB">
        <w:rPr>
          <w:rFonts w:ascii="Times New Roman" w:hAnsi="Times New Roman" w:cs="Times New Roman"/>
          <w:sz w:val="24"/>
          <w:szCs w:val="24"/>
        </w:rPr>
        <w:t>с Заключением.</w:t>
      </w:r>
    </w:p>
    <w:p w:rsidR="0018043A" w:rsidRPr="00F320FD" w:rsidRDefault="0018043A" w:rsidP="0018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B38BB">
        <w:rPr>
          <w:rFonts w:ascii="Times New Roman" w:hAnsi="Times New Roman" w:cs="Times New Roman"/>
          <w:sz w:val="24"/>
          <w:szCs w:val="24"/>
        </w:rPr>
        <w:t xml:space="preserve"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</w:t>
      </w:r>
      <w:r w:rsidRPr="004B38BB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настоящего распоряжения на Интернет-портале Правительства Москов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4B38BB">
        <w:rPr>
          <w:rFonts w:ascii="Times New Roman" w:hAnsi="Times New Roman" w:cs="Times New Roman"/>
          <w:sz w:val="24"/>
          <w:szCs w:val="24"/>
        </w:rPr>
        <w:t>и официальном сайте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8BB">
        <w:rPr>
          <w:rFonts w:ascii="Times New Roman" w:hAnsi="Times New Roman" w:cs="Times New Roman"/>
          <w:sz w:val="24"/>
          <w:szCs w:val="24"/>
        </w:rPr>
        <w:t>по архитектуре и градостроительству Московской области.</w:t>
      </w:r>
    </w:p>
    <w:p w:rsidR="00E128B6" w:rsidRDefault="0018043A" w:rsidP="0018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  <w:r w:rsidRPr="00902A19">
        <w:rPr>
          <w:rFonts w:ascii="Times New Roman" w:hAnsi="Times New Roman" w:cs="Times New Roman"/>
          <w:sz w:val="24"/>
          <w:szCs w:val="24"/>
        </w:rPr>
        <w:t xml:space="preserve">Контроль за выполнением </w:t>
      </w:r>
      <w:r w:rsidR="000B54C1">
        <w:rPr>
          <w:rFonts w:ascii="Times New Roman" w:hAnsi="Times New Roman" w:cs="Times New Roman"/>
          <w:sz w:val="24"/>
          <w:szCs w:val="24"/>
        </w:rPr>
        <w:t xml:space="preserve">пунктов 1 и  3 </w:t>
      </w:r>
      <w:r w:rsidRPr="00902A19">
        <w:rPr>
          <w:rFonts w:ascii="Times New Roman" w:hAnsi="Times New Roman" w:cs="Times New Roman"/>
          <w:sz w:val="24"/>
          <w:szCs w:val="24"/>
        </w:rPr>
        <w:t>настоящего распоряжения оставляю за собой.</w:t>
      </w:r>
    </w:p>
    <w:p w:rsidR="00E128B6" w:rsidRDefault="00E128B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8B6" w:rsidRDefault="00E128B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9DA" w:rsidRDefault="00C559DA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18043A">
      <w:pgSz w:w="11906" w:h="16838" w:code="9"/>
      <w:pgMar w:top="851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BA6" w:rsidRDefault="00C52BA6" w:rsidP="00202917">
      <w:pPr>
        <w:spacing w:after="0" w:line="240" w:lineRule="auto"/>
      </w:pPr>
      <w:r>
        <w:separator/>
      </w:r>
    </w:p>
  </w:endnote>
  <w:endnote w:type="continuationSeparator" w:id="0">
    <w:p w:rsidR="00C52BA6" w:rsidRDefault="00C52BA6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BA6" w:rsidRDefault="00C52BA6" w:rsidP="00202917">
      <w:pPr>
        <w:spacing w:after="0" w:line="240" w:lineRule="auto"/>
      </w:pPr>
      <w:r>
        <w:separator/>
      </w:r>
    </w:p>
  </w:footnote>
  <w:footnote w:type="continuationSeparator" w:id="0">
    <w:p w:rsidR="00C52BA6" w:rsidRDefault="00C52BA6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0D7D34"/>
    <w:multiLevelType w:val="hybridMultilevel"/>
    <w:tmpl w:val="F68E37F8"/>
    <w:lvl w:ilvl="0" w:tplc="55E49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947DE7"/>
    <w:multiLevelType w:val="hybridMultilevel"/>
    <w:tmpl w:val="C1C07906"/>
    <w:lvl w:ilvl="0" w:tplc="777AF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AC33DD"/>
    <w:multiLevelType w:val="hybridMultilevel"/>
    <w:tmpl w:val="2598B63A"/>
    <w:lvl w:ilvl="0" w:tplc="7E388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33A7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56CB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059F"/>
    <w:rsid w:val="00081577"/>
    <w:rsid w:val="00084F62"/>
    <w:rsid w:val="000852D5"/>
    <w:rsid w:val="00085A6F"/>
    <w:rsid w:val="00085AE9"/>
    <w:rsid w:val="00094FAD"/>
    <w:rsid w:val="00095542"/>
    <w:rsid w:val="000A2B95"/>
    <w:rsid w:val="000A312F"/>
    <w:rsid w:val="000A7581"/>
    <w:rsid w:val="000B162F"/>
    <w:rsid w:val="000B54C1"/>
    <w:rsid w:val="000B7B9E"/>
    <w:rsid w:val="000C0F3A"/>
    <w:rsid w:val="000C3168"/>
    <w:rsid w:val="000D1416"/>
    <w:rsid w:val="000D2707"/>
    <w:rsid w:val="000D34FD"/>
    <w:rsid w:val="000D3C8D"/>
    <w:rsid w:val="000E3DE6"/>
    <w:rsid w:val="000E5E81"/>
    <w:rsid w:val="000F000F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275A6"/>
    <w:rsid w:val="00133516"/>
    <w:rsid w:val="00135D7A"/>
    <w:rsid w:val="001374B0"/>
    <w:rsid w:val="001422C6"/>
    <w:rsid w:val="0014314A"/>
    <w:rsid w:val="00152D51"/>
    <w:rsid w:val="00157432"/>
    <w:rsid w:val="00162245"/>
    <w:rsid w:val="001623B6"/>
    <w:rsid w:val="001625AE"/>
    <w:rsid w:val="00162D50"/>
    <w:rsid w:val="00163195"/>
    <w:rsid w:val="0016446F"/>
    <w:rsid w:val="001653B9"/>
    <w:rsid w:val="0016743E"/>
    <w:rsid w:val="00170729"/>
    <w:rsid w:val="001725E4"/>
    <w:rsid w:val="00174759"/>
    <w:rsid w:val="0017479B"/>
    <w:rsid w:val="00175766"/>
    <w:rsid w:val="0018043A"/>
    <w:rsid w:val="00180B72"/>
    <w:rsid w:val="00180EA1"/>
    <w:rsid w:val="00183780"/>
    <w:rsid w:val="00184B1C"/>
    <w:rsid w:val="0018628C"/>
    <w:rsid w:val="0019187D"/>
    <w:rsid w:val="001A0F71"/>
    <w:rsid w:val="001A6938"/>
    <w:rsid w:val="001B03C4"/>
    <w:rsid w:val="001B5734"/>
    <w:rsid w:val="001B5819"/>
    <w:rsid w:val="001C1311"/>
    <w:rsid w:val="001C5622"/>
    <w:rsid w:val="001C7AA9"/>
    <w:rsid w:val="001D17D0"/>
    <w:rsid w:val="001E36DB"/>
    <w:rsid w:val="001E670C"/>
    <w:rsid w:val="001F3353"/>
    <w:rsid w:val="001F748D"/>
    <w:rsid w:val="001F7F3A"/>
    <w:rsid w:val="00200178"/>
    <w:rsid w:val="00202917"/>
    <w:rsid w:val="0020409B"/>
    <w:rsid w:val="00204E2D"/>
    <w:rsid w:val="00210878"/>
    <w:rsid w:val="00210BFB"/>
    <w:rsid w:val="00211CA8"/>
    <w:rsid w:val="00217443"/>
    <w:rsid w:val="0022051F"/>
    <w:rsid w:val="0022239B"/>
    <w:rsid w:val="00222D48"/>
    <w:rsid w:val="0022329D"/>
    <w:rsid w:val="00226E6C"/>
    <w:rsid w:val="00227A1F"/>
    <w:rsid w:val="00227E1E"/>
    <w:rsid w:val="00234A5D"/>
    <w:rsid w:val="00235A37"/>
    <w:rsid w:val="00236E51"/>
    <w:rsid w:val="00237D00"/>
    <w:rsid w:val="00240E7D"/>
    <w:rsid w:val="00243DB4"/>
    <w:rsid w:val="002452C2"/>
    <w:rsid w:val="00246A4B"/>
    <w:rsid w:val="00253BEE"/>
    <w:rsid w:val="00255216"/>
    <w:rsid w:val="00261822"/>
    <w:rsid w:val="00263160"/>
    <w:rsid w:val="002744AB"/>
    <w:rsid w:val="0028105B"/>
    <w:rsid w:val="0028110D"/>
    <w:rsid w:val="002824C6"/>
    <w:rsid w:val="00283835"/>
    <w:rsid w:val="00283C70"/>
    <w:rsid w:val="00291EEE"/>
    <w:rsid w:val="0029379D"/>
    <w:rsid w:val="0029553F"/>
    <w:rsid w:val="002965B2"/>
    <w:rsid w:val="002966C8"/>
    <w:rsid w:val="002A30B2"/>
    <w:rsid w:val="002A496C"/>
    <w:rsid w:val="002B0C01"/>
    <w:rsid w:val="002B1AAA"/>
    <w:rsid w:val="002B30EF"/>
    <w:rsid w:val="002B77B4"/>
    <w:rsid w:val="002C09E8"/>
    <w:rsid w:val="002C630B"/>
    <w:rsid w:val="002C66DF"/>
    <w:rsid w:val="002E03E0"/>
    <w:rsid w:val="002E0E7F"/>
    <w:rsid w:val="002E31BB"/>
    <w:rsid w:val="002E4129"/>
    <w:rsid w:val="002E464D"/>
    <w:rsid w:val="002E4E75"/>
    <w:rsid w:val="002E64E5"/>
    <w:rsid w:val="002F586C"/>
    <w:rsid w:val="002F651F"/>
    <w:rsid w:val="002F7744"/>
    <w:rsid w:val="003002B9"/>
    <w:rsid w:val="003043C8"/>
    <w:rsid w:val="003046F4"/>
    <w:rsid w:val="003066A5"/>
    <w:rsid w:val="00307F83"/>
    <w:rsid w:val="00310CF8"/>
    <w:rsid w:val="00315347"/>
    <w:rsid w:val="00315EA5"/>
    <w:rsid w:val="00320074"/>
    <w:rsid w:val="00320789"/>
    <w:rsid w:val="00322AAB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578"/>
    <w:rsid w:val="00360630"/>
    <w:rsid w:val="00360D69"/>
    <w:rsid w:val="0036564A"/>
    <w:rsid w:val="003668E6"/>
    <w:rsid w:val="003736E7"/>
    <w:rsid w:val="003738CB"/>
    <w:rsid w:val="00374196"/>
    <w:rsid w:val="003746C7"/>
    <w:rsid w:val="003753CA"/>
    <w:rsid w:val="00376FA4"/>
    <w:rsid w:val="00377ECA"/>
    <w:rsid w:val="00386752"/>
    <w:rsid w:val="0039302F"/>
    <w:rsid w:val="0039661C"/>
    <w:rsid w:val="00396621"/>
    <w:rsid w:val="00396CC9"/>
    <w:rsid w:val="003A0992"/>
    <w:rsid w:val="003A2245"/>
    <w:rsid w:val="003A268C"/>
    <w:rsid w:val="003A295B"/>
    <w:rsid w:val="003A2A16"/>
    <w:rsid w:val="003B438E"/>
    <w:rsid w:val="003B5105"/>
    <w:rsid w:val="003C0D39"/>
    <w:rsid w:val="003C0F7F"/>
    <w:rsid w:val="003C287B"/>
    <w:rsid w:val="003C45BF"/>
    <w:rsid w:val="003C7435"/>
    <w:rsid w:val="003E2C1F"/>
    <w:rsid w:val="003E582E"/>
    <w:rsid w:val="003E5C8F"/>
    <w:rsid w:val="003E6F6D"/>
    <w:rsid w:val="003F30A0"/>
    <w:rsid w:val="003F3F7D"/>
    <w:rsid w:val="003F52A1"/>
    <w:rsid w:val="003F5DF6"/>
    <w:rsid w:val="003F67C1"/>
    <w:rsid w:val="00403CAF"/>
    <w:rsid w:val="00411F16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9B1"/>
    <w:rsid w:val="00457E76"/>
    <w:rsid w:val="0046349C"/>
    <w:rsid w:val="0046370E"/>
    <w:rsid w:val="004666A7"/>
    <w:rsid w:val="00472B50"/>
    <w:rsid w:val="00477A3C"/>
    <w:rsid w:val="0048574C"/>
    <w:rsid w:val="00485CF1"/>
    <w:rsid w:val="00485E7A"/>
    <w:rsid w:val="00496700"/>
    <w:rsid w:val="004A2F5B"/>
    <w:rsid w:val="004A57C5"/>
    <w:rsid w:val="004A7F94"/>
    <w:rsid w:val="004B0776"/>
    <w:rsid w:val="004B0E4A"/>
    <w:rsid w:val="004B2479"/>
    <w:rsid w:val="004B38BB"/>
    <w:rsid w:val="004B3BBB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03A6"/>
    <w:rsid w:val="004F2E67"/>
    <w:rsid w:val="004F35B3"/>
    <w:rsid w:val="004F3656"/>
    <w:rsid w:val="005079D4"/>
    <w:rsid w:val="00513252"/>
    <w:rsid w:val="0051364D"/>
    <w:rsid w:val="00521764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37F0"/>
    <w:rsid w:val="0058538C"/>
    <w:rsid w:val="0058603A"/>
    <w:rsid w:val="00590A81"/>
    <w:rsid w:val="0059485E"/>
    <w:rsid w:val="00596B4F"/>
    <w:rsid w:val="005A0B01"/>
    <w:rsid w:val="005A263F"/>
    <w:rsid w:val="005A3E20"/>
    <w:rsid w:val="005A425C"/>
    <w:rsid w:val="005A6C0A"/>
    <w:rsid w:val="005B19D5"/>
    <w:rsid w:val="005B3FFC"/>
    <w:rsid w:val="005B5739"/>
    <w:rsid w:val="005B591F"/>
    <w:rsid w:val="005B5C13"/>
    <w:rsid w:val="005B5D5B"/>
    <w:rsid w:val="005B6E36"/>
    <w:rsid w:val="005C0719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12A1D"/>
    <w:rsid w:val="00624E50"/>
    <w:rsid w:val="00624FC2"/>
    <w:rsid w:val="006252C6"/>
    <w:rsid w:val="00635C44"/>
    <w:rsid w:val="0063616F"/>
    <w:rsid w:val="00636CCA"/>
    <w:rsid w:val="00641917"/>
    <w:rsid w:val="00642202"/>
    <w:rsid w:val="00644922"/>
    <w:rsid w:val="00662F94"/>
    <w:rsid w:val="00663336"/>
    <w:rsid w:val="00663931"/>
    <w:rsid w:val="0067025C"/>
    <w:rsid w:val="00670B36"/>
    <w:rsid w:val="00671999"/>
    <w:rsid w:val="00677E1E"/>
    <w:rsid w:val="00685036"/>
    <w:rsid w:val="00690FA7"/>
    <w:rsid w:val="006A208D"/>
    <w:rsid w:val="006A3AB6"/>
    <w:rsid w:val="006B46BF"/>
    <w:rsid w:val="006B6CA3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02E"/>
    <w:rsid w:val="006E7F48"/>
    <w:rsid w:val="006F089E"/>
    <w:rsid w:val="006F13FE"/>
    <w:rsid w:val="006F176A"/>
    <w:rsid w:val="006F5699"/>
    <w:rsid w:val="006F7A40"/>
    <w:rsid w:val="00700552"/>
    <w:rsid w:val="0070090B"/>
    <w:rsid w:val="0070726B"/>
    <w:rsid w:val="00717622"/>
    <w:rsid w:val="00722869"/>
    <w:rsid w:val="00722D8A"/>
    <w:rsid w:val="00727935"/>
    <w:rsid w:val="00732972"/>
    <w:rsid w:val="0073422F"/>
    <w:rsid w:val="0073528B"/>
    <w:rsid w:val="00740206"/>
    <w:rsid w:val="00742026"/>
    <w:rsid w:val="0074262B"/>
    <w:rsid w:val="00743E7F"/>
    <w:rsid w:val="00744A46"/>
    <w:rsid w:val="007464BC"/>
    <w:rsid w:val="007475EC"/>
    <w:rsid w:val="007547AB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3290"/>
    <w:rsid w:val="007A6751"/>
    <w:rsid w:val="007A71F8"/>
    <w:rsid w:val="007A7F4E"/>
    <w:rsid w:val="007B0E37"/>
    <w:rsid w:val="007B6109"/>
    <w:rsid w:val="007C04C2"/>
    <w:rsid w:val="007C2BEE"/>
    <w:rsid w:val="007C455D"/>
    <w:rsid w:val="007C7D34"/>
    <w:rsid w:val="007D4316"/>
    <w:rsid w:val="007D6887"/>
    <w:rsid w:val="007D69EE"/>
    <w:rsid w:val="007E301C"/>
    <w:rsid w:val="007F01DD"/>
    <w:rsid w:val="007F0BEC"/>
    <w:rsid w:val="007F3870"/>
    <w:rsid w:val="007F4497"/>
    <w:rsid w:val="007F7528"/>
    <w:rsid w:val="00801CFD"/>
    <w:rsid w:val="00803AB0"/>
    <w:rsid w:val="00812876"/>
    <w:rsid w:val="008152A3"/>
    <w:rsid w:val="00817B4B"/>
    <w:rsid w:val="00821438"/>
    <w:rsid w:val="00822D2F"/>
    <w:rsid w:val="00822EF9"/>
    <w:rsid w:val="0082500F"/>
    <w:rsid w:val="00825771"/>
    <w:rsid w:val="00826A6F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73E9"/>
    <w:rsid w:val="008D760B"/>
    <w:rsid w:val="008E2D7A"/>
    <w:rsid w:val="008E32A0"/>
    <w:rsid w:val="008E665B"/>
    <w:rsid w:val="008E7CC6"/>
    <w:rsid w:val="008F02DF"/>
    <w:rsid w:val="008F061B"/>
    <w:rsid w:val="008F6147"/>
    <w:rsid w:val="008F6F1D"/>
    <w:rsid w:val="009114ED"/>
    <w:rsid w:val="00914C15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1A7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92F07"/>
    <w:rsid w:val="00994EBF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9F5DE1"/>
    <w:rsid w:val="00A016DD"/>
    <w:rsid w:val="00A076D7"/>
    <w:rsid w:val="00A2178E"/>
    <w:rsid w:val="00A219CB"/>
    <w:rsid w:val="00A2268F"/>
    <w:rsid w:val="00A42744"/>
    <w:rsid w:val="00A4341D"/>
    <w:rsid w:val="00A46716"/>
    <w:rsid w:val="00A475FE"/>
    <w:rsid w:val="00A54953"/>
    <w:rsid w:val="00A55667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AF205E"/>
    <w:rsid w:val="00B065A6"/>
    <w:rsid w:val="00B14DC9"/>
    <w:rsid w:val="00B23259"/>
    <w:rsid w:val="00B244E2"/>
    <w:rsid w:val="00B256EF"/>
    <w:rsid w:val="00B26987"/>
    <w:rsid w:val="00B33342"/>
    <w:rsid w:val="00B40D62"/>
    <w:rsid w:val="00B41D36"/>
    <w:rsid w:val="00B440F4"/>
    <w:rsid w:val="00B460B1"/>
    <w:rsid w:val="00B54F6F"/>
    <w:rsid w:val="00B57125"/>
    <w:rsid w:val="00B5758C"/>
    <w:rsid w:val="00B61671"/>
    <w:rsid w:val="00B61C28"/>
    <w:rsid w:val="00B70B70"/>
    <w:rsid w:val="00B743A7"/>
    <w:rsid w:val="00B7644E"/>
    <w:rsid w:val="00B8234F"/>
    <w:rsid w:val="00B8507B"/>
    <w:rsid w:val="00B861AC"/>
    <w:rsid w:val="00B919A3"/>
    <w:rsid w:val="00BB1C16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BE6BCD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85A"/>
    <w:rsid w:val="00C33FA7"/>
    <w:rsid w:val="00C35841"/>
    <w:rsid w:val="00C3697D"/>
    <w:rsid w:val="00C50228"/>
    <w:rsid w:val="00C51A09"/>
    <w:rsid w:val="00C52BA6"/>
    <w:rsid w:val="00C559DA"/>
    <w:rsid w:val="00C62E1D"/>
    <w:rsid w:val="00C67368"/>
    <w:rsid w:val="00C747B6"/>
    <w:rsid w:val="00C74D1B"/>
    <w:rsid w:val="00C77E40"/>
    <w:rsid w:val="00C8029A"/>
    <w:rsid w:val="00C82A6D"/>
    <w:rsid w:val="00C83146"/>
    <w:rsid w:val="00C86623"/>
    <w:rsid w:val="00C90CE4"/>
    <w:rsid w:val="00C93F52"/>
    <w:rsid w:val="00C96C6F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2DA7"/>
    <w:rsid w:val="00CC632A"/>
    <w:rsid w:val="00CD1679"/>
    <w:rsid w:val="00CD182D"/>
    <w:rsid w:val="00CD362B"/>
    <w:rsid w:val="00CD6AEC"/>
    <w:rsid w:val="00CE0CA1"/>
    <w:rsid w:val="00CE15C7"/>
    <w:rsid w:val="00CE3692"/>
    <w:rsid w:val="00CE62B4"/>
    <w:rsid w:val="00CF08D8"/>
    <w:rsid w:val="00CF1859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35620"/>
    <w:rsid w:val="00D41F9D"/>
    <w:rsid w:val="00D43927"/>
    <w:rsid w:val="00D44D84"/>
    <w:rsid w:val="00D45982"/>
    <w:rsid w:val="00D46408"/>
    <w:rsid w:val="00D478E8"/>
    <w:rsid w:val="00D52A84"/>
    <w:rsid w:val="00D52B3E"/>
    <w:rsid w:val="00D547D3"/>
    <w:rsid w:val="00D56CE6"/>
    <w:rsid w:val="00D61F4A"/>
    <w:rsid w:val="00D6376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64DC"/>
    <w:rsid w:val="00DA7BB0"/>
    <w:rsid w:val="00DB57E5"/>
    <w:rsid w:val="00DC3429"/>
    <w:rsid w:val="00DC4B7A"/>
    <w:rsid w:val="00DC4D12"/>
    <w:rsid w:val="00DC638A"/>
    <w:rsid w:val="00DD0455"/>
    <w:rsid w:val="00DD27F5"/>
    <w:rsid w:val="00DD40FA"/>
    <w:rsid w:val="00DD6CE0"/>
    <w:rsid w:val="00DF47F2"/>
    <w:rsid w:val="00DF58B2"/>
    <w:rsid w:val="00DF7ED6"/>
    <w:rsid w:val="00E030D0"/>
    <w:rsid w:val="00E0452B"/>
    <w:rsid w:val="00E0590B"/>
    <w:rsid w:val="00E10CDC"/>
    <w:rsid w:val="00E128B6"/>
    <w:rsid w:val="00E12ED4"/>
    <w:rsid w:val="00E1764B"/>
    <w:rsid w:val="00E24DF0"/>
    <w:rsid w:val="00E266AF"/>
    <w:rsid w:val="00E27947"/>
    <w:rsid w:val="00E3495E"/>
    <w:rsid w:val="00E34B00"/>
    <w:rsid w:val="00E367C3"/>
    <w:rsid w:val="00E37C68"/>
    <w:rsid w:val="00E40FDC"/>
    <w:rsid w:val="00E41F8F"/>
    <w:rsid w:val="00E423F1"/>
    <w:rsid w:val="00E45663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D2733"/>
    <w:rsid w:val="00ED5993"/>
    <w:rsid w:val="00EE4CF2"/>
    <w:rsid w:val="00EE52BB"/>
    <w:rsid w:val="00EE5526"/>
    <w:rsid w:val="00EF4525"/>
    <w:rsid w:val="00EF617F"/>
    <w:rsid w:val="00EF7599"/>
    <w:rsid w:val="00F00338"/>
    <w:rsid w:val="00F00B48"/>
    <w:rsid w:val="00F012A1"/>
    <w:rsid w:val="00F042A9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39C5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B6657"/>
    <w:rsid w:val="00FC0543"/>
    <w:rsid w:val="00FC17D8"/>
    <w:rsid w:val="00FC33EF"/>
    <w:rsid w:val="00FD118B"/>
    <w:rsid w:val="00FD11D6"/>
    <w:rsid w:val="00FE5722"/>
    <w:rsid w:val="00FE5EE9"/>
    <w:rsid w:val="00FE6246"/>
    <w:rsid w:val="00FF6600"/>
    <w:rsid w:val="00FF69F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0256CB"/>
    <w:pPr>
      <w:ind w:left="720"/>
      <w:contextualSpacing/>
    </w:pPr>
  </w:style>
  <w:style w:type="paragraph" w:customStyle="1" w:styleId="12">
    <w:name w:val="Обычный1"/>
    <w:qFormat/>
    <w:rsid w:val="00C559DA"/>
    <w:pPr>
      <w:spacing w:after="200" w:line="276" w:lineRule="auto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78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EFD0-EE94-4089-98E4-EB8920AD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Железняк И. Н.</cp:lastModifiedBy>
  <cp:revision>2</cp:revision>
  <cp:lastPrinted>2020-02-21T08:19:00Z</cp:lastPrinted>
  <dcterms:created xsi:type="dcterms:W3CDTF">2025-04-22T09:33:00Z</dcterms:created>
  <dcterms:modified xsi:type="dcterms:W3CDTF">2025-04-22T09:33:00Z</dcterms:modified>
</cp:coreProperties>
</file>